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E8FE" w14:textId="77777777" w:rsidR="00FB0391" w:rsidRDefault="00FB0391" w:rsidP="00FB0391">
      <w:pPr>
        <w:pStyle w:val="afffffffffffffffffffffffffff5"/>
        <w:rPr>
          <w:rFonts w:ascii="Verdana" w:hAnsi="Verdana"/>
          <w:color w:val="000000"/>
          <w:sz w:val="21"/>
          <w:szCs w:val="21"/>
        </w:rPr>
      </w:pPr>
      <w:r>
        <w:rPr>
          <w:rFonts w:ascii="Helvetica" w:hAnsi="Helvetica" w:cs="Helvetica"/>
          <w:b/>
          <w:bCs w:val="0"/>
          <w:color w:val="222222"/>
          <w:sz w:val="21"/>
          <w:szCs w:val="21"/>
        </w:rPr>
        <w:t>Никифоров, Александр Юрьевич.</w:t>
      </w:r>
    </w:p>
    <w:p w14:paraId="57140561" w14:textId="77777777" w:rsidR="00FB0391" w:rsidRDefault="00FB0391" w:rsidP="00FB039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тус политических партий в постсоветской России: особенности формирования, типология, тенденции </w:t>
      </w:r>
      <w:proofErr w:type="gramStart"/>
      <w:r>
        <w:rPr>
          <w:rFonts w:ascii="Helvetica" w:hAnsi="Helvetica" w:cs="Helvetica"/>
          <w:caps/>
          <w:color w:val="222222"/>
          <w:sz w:val="21"/>
          <w:szCs w:val="21"/>
        </w:rPr>
        <w:t>развития :</w:t>
      </w:r>
      <w:proofErr w:type="gramEnd"/>
      <w:r>
        <w:rPr>
          <w:rFonts w:ascii="Helvetica" w:hAnsi="Helvetica" w:cs="Helvetica"/>
          <w:caps/>
          <w:color w:val="222222"/>
          <w:sz w:val="21"/>
          <w:szCs w:val="21"/>
        </w:rPr>
        <w:t xml:space="preserve"> диссертация ... кандидата политических наук : 23.00.02. - Уфа, 2001. - 203 с.</w:t>
      </w:r>
    </w:p>
    <w:p w14:paraId="361F416A" w14:textId="77777777" w:rsidR="00FB0391" w:rsidRDefault="00FB0391" w:rsidP="00FB039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икифоров, Александр Юрьевич</w:t>
      </w:r>
    </w:p>
    <w:p w14:paraId="681D5DEA"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A8D51D"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6D04A415"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аспекты исследования политических партий.</w:t>
      </w:r>
    </w:p>
    <w:p w14:paraId="66179EB5"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33060F1"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становления многопартийности в России и тенденции её развития.</w:t>
      </w:r>
    </w:p>
    <w:p w14:paraId="6203D990"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48BE4540"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тус политической партии: определение понятия, типология и функции.</w:t>
      </w:r>
    </w:p>
    <w:p w14:paraId="46737D38"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5797A66F"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терии и оценка социального и политического статуса российских партий.</w:t>
      </w:r>
    </w:p>
    <w:p w14:paraId="6FD8C909"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w:t>
      </w:r>
    </w:p>
    <w:p w14:paraId="6AA560DE" w14:textId="77777777" w:rsidR="00FB0391" w:rsidRDefault="00FB0391" w:rsidP="00FB03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вой статус политических партий и развитие партийного законодательства.</w:t>
      </w:r>
    </w:p>
    <w:p w14:paraId="7823CDB0" w14:textId="72BD7067" w:rsidR="00F37380" w:rsidRPr="00FB0391" w:rsidRDefault="00F37380" w:rsidP="00FB0391"/>
    <w:sectPr w:rsidR="00F37380" w:rsidRPr="00FB03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BF73" w14:textId="77777777" w:rsidR="0043534C" w:rsidRDefault="0043534C">
      <w:pPr>
        <w:spacing w:after="0" w:line="240" w:lineRule="auto"/>
      </w:pPr>
      <w:r>
        <w:separator/>
      </w:r>
    </w:p>
  </w:endnote>
  <w:endnote w:type="continuationSeparator" w:id="0">
    <w:p w14:paraId="5AB31C3E" w14:textId="77777777" w:rsidR="0043534C" w:rsidRDefault="0043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8620" w14:textId="77777777" w:rsidR="0043534C" w:rsidRDefault="0043534C"/>
    <w:p w14:paraId="541540CE" w14:textId="77777777" w:rsidR="0043534C" w:rsidRDefault="0043534C"/>
    <w:p w14:paraId="4E640E1B" w14:textId="77777777" w:rsidR="0043534C" w:rsidRDefault="0043534C"/>
    <w:p w14:paraId="6F7DF188" w14:textId="77777777" w:rsidR="0043534C" w:rsidRDefault="0043534C"/>
    <w:p w14:paraId="4DA7D26F" w14:textId="77777777" w:rsidR="0043534C" w:rsidRDefault="0043534C"/>
    <w:p w14:paraId="3A40D90C" w14:textId="77777777" w:rsidR="0043534C" w:rsidRDefault="0043534C"/>
    <w:p w14:paraId="64D36A56" w14:textId="77777777" w:rsidR="0043534C" w:rsidRDefault="004353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9B8E1" wp14:editId="06165D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DEA1" w14:textId="77777777" w:rsidR="0043534C" w:rsidRDefault="00435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9B8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A8DEA1" w14:textId="77777777" w:rsidR="0043534C" w:rsidRDefault="00435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A3624D" w14:textId="77777777" w:rsidR="0043534C" w:rsidRDefault="0043534C"/>
    <w:p w14:paraId="1FFEDD85" w14:textId="77777777" w:rsidR="0043534C" w:rsidRDefault="0043534C"/>
    <w:p w14:paraId="0F84FDFA" w14:textId="77777777" w:rsidR="0043534C" w:rsidRDefault="004353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9D8BE" wp14:editId="319CC5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6F5C" w14:textId="77777777" w:rsidR="0043534C" w:rsidRDefault="0043534C"/>
                          <w:p w14:paraId="23E4DDD6" w14:textId="77777777" w:rsidR="0043534C" w:rsidRDefault="00435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9D8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86F5C" w14:textId="77777777" w:rsidR="0043534C" w:rsidRDefault="0043534C"/>
                    <w:p w14:paraId="23E4DDD6" w14:textId="77777777" w:rsidR="0043534C" w:rsidRDefault="00435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01E4F" w14:textId="77777777" w:rsidR="0043534C" w:rsidRDefault="0043534C"/>
    <w:p w14:paraId="1167A946" w14:textId="77777777" w:rsidR="0043534C" w:rsidRDefault="0043534C">
      <w:pPr>
        <w:rPr>
          <w:sz w:val="2"/>
          <w:szCs w:val="2"/>
        </w:rPr>
      </w:pPr>
    </w:p>
    <w:p w14:paraId="50D59D8C" w14:textId="77777777" w:rsidR="0043534C" w:rsidRDefault="0043534C"/>
    <w:p w14:paraId="2E09E9C3" w14:textId="77777777" w:rsidR="0043534C" w:rsidRDefault="0043534C">
      <w:pPr>
        <w:spacing w:after="0" w:line="240" w:lineRule="auto"/>
      </w:pPr>
    </w:p>
  </w:footnote>
  <w:footnote w:type="continuationSeparator" w:id="0">
    <w:p w14:paraId="68F6F797" w14:textId="77777777" w:rsidR="0043534C" w:rsidRDefault="0043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4C"/>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5</TotalTime>
  <Pages>1</Pages>
  <Words>106</Words>
  <Characters>6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9</cp:revision>
  <cp:lastPrinted>2009-02-06T05:36:00Z</cp:lastPrinted>
  <dcterms:created xsi:type="dcterms:W3CDTF">2024-01-07T13:43:00Z</dcterms:created>
  <dcterms:modified xsi:type="dcterms:W3CDTF">2025-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